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310"/>
      </w:tblGrid>
      <w:tr w:rsidR="00175D6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175D6C" w:rsidRPr="00AB5AE2" w:rsidRDefault="006A2E42" w:rsidP="00175D6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br w:type="page"/>
            </w:r>
            <w:r w:rsidR="00175D6C" w:rsidRPr="00AB5AE2">
              <w:rPr>
                <w:rFonts w:ascii="ＭＳ 明朝" w:hAnsi="ＭＳ 明朝" w:hint="eastAsia"/>
                <w:sz w:val="22"/>
                <w:szCs w:val="22"/>
              </w:rPr>
              <w:t>受付番号</w:t>
            </w:r>
          </w:p>
        </w:tc>
        <w:tc>
          <w:tcPr>
            <w:tcW w:w="2310" w:type="dxa"/>
            <w:tcBorders>
              <w:left w:val="single" w:sz="4" w:space="0" w:color="auto"/>
            </w:tcBorders>
            <w:vAlign w:val="center"/>
          </w:tcPr>
          <w:p w:rsidR="00175D6C" w:rsidRPr="001A4ADA" w:rsidRDefault="00175D6C" w:rsidP="00175D6C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175D6C" w:rsidRDefault="00175D6C" w:rsidP="00175D6C">
      <w:pPr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職務経歴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3575"/>
        <w:gridCol w:w="436"/>
        <w:gridCol w:w="1785"/>
        <w:gridCol w:w="436"/>
        <w:gridCol w:w="1511"/>
      </w:tblGrid>
      <w:tr w:rsidR="00CE52D1" w:rsidRPr="00CE52D1" w:rsidTr="00CE52D1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242" w:type="dxa"/>
            <w:tcBorders>
              <w:right w:val="dotted" w:sz="4" w:space="0" w:color="auto"/>
            </w:tcBorders>
            <w:vAlign w:val="center"/>
          </w:tcPr>
          <w:p w:rsidR="00CE52D1" w:rsidRPr="001B20F3" w:rsidRDefault="00CE52D1" w:rsidP="00D665A9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応募</w:t>
            </w:r>
            <w:r w:rsidRPr="001B20F3">
              <w:rPr>
                <w:rFonts w:ascii="ＭＳ 明朝" w:hAnsi="ＭＳ 明朝" w:hint="eastAsia"/>
                <w:sz w:val="22"/>
                <w:szCs w:val="22"/>
              </w:rPr>
              <w:t>職種</w:t>
            </w:r>
          </w:p>
        </w:tc>
        <w:tc>
          <w:tcPr>
            <w:tcW w:w="7743" w:type="dxa"/>
            <w:gridSpan w:val="5"/>
            <w:tcBorders>
              <w:left w:val="dotted" w:sz="4" w:space="0" w:color="auto"/>
            </w:tcBorders>
            <w:vAlign w:val="center"/>
          </w:tcPr>
          <w:p w:rsidR="00CE52D1" w:rsidRPr="00FF0FAC" w:rsidRDefault="00FF0FAC" w:rsidP="00FF0FAC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FF0FAC">
              <w:rPr>
                <w:rFonts w:ascii="ＭＳ 明朝" w:hAnsi="ＭＳ 明朝" w:hint="eastAsia"/>
                <w:sz w:val="22"/>
                <w:szCs w:val="22"/>
              </w:rPr>
              <w:t>介護認定調査員</w:t>
            </w:r>
          </w:p>
        </w:tc>
      </w:tr>
      <w:tr w:rsidR="00175D6C" w:rsidRPr="002D7D1C" w:rsidTr="00CE52D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42" w:type="dxa"/>
            <w:tcBorders>
              <w:right w:val="dotted" w:sz="4" w:space="0" w:color="auto"/>
            </w:tcBorders>
            <w:vAlign w:val="center"/>
          </w:tcPr>
          <w:p w:rsidR="00175D6C" w:rsidRPr="00BC49FD" w:rsidRDefault="00175D6C" w:rsidP="002D7D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575" w:type="dxa"/>
            <w:tcBorders>
              <w:left w:val="dotted" w:sz="4" w:space="0" w:color="auto"/>
            </w:tcBorders>
            <w:vAlign w:val="center"/>
          </w:tcPr>
          <w:p w:rsidR="00175D6C" w:rsidRPr="002D7D1C" w:rsidRDefault="00175D6C" w:rsidP="002D7D1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bookmarkStart w:id="0" w:name="_GoBack"/>
            <w:bookmarkEnd w:id="0"/>
            <w:r w:rsidRPr="002D7D1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Pr="002D7D1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2D7D1C">
              <w:rPr>
                <w:rFonts w:ascii="ＭＳ 明朝" w:hAnsi="ＭＳ 明朝"/>
                <w:sz w:val="22"/>
                <w:szCs w:val="22"/>
              </w:rPr>
              <w:instrText xml:space="preserve"> eq \o\ac(○,</w:instrText>
            </w:r>
            <w:r w:rsidRPr="002D7D1C">
              <w:rPr>
                <w:rFonts w:ascii="ＭＳ 明朝" w:hAnsi="ＭＳ 明朝"/>
                <w:position w:val="3"/>
                <w:sz w:val="15"/>
                <w:szCs w:val="22"/>
              </w:rPr>
              <w:instrText>印</w:instrText>
            </w:r>
            <w:r w:rsidRPr="002D7D1C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Pr="002D7D1C">
              <w:rPr>
                <w:rFonts w:ascii="ＭＳ 明朝" w:hAnsi="ＭＳ 明朝"/>
                <w:sz w:val="22"/>
                <w:szCs w:val="22"/>
              </w:rPr>
              <w:fldChar w:fldCharType="end"/>
            </w:r>
            <w:r w:rsidRPr="002D7D1C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785" w:type="dxa"/>
            <w:tcBorders>
              <w:left w:val="dotted" w:sz="4" w:space="0" w:color="auto"/>
            </w:tcBorders>
            <w:vAlign w:val="center"/>
          </w:tcPr>
          <w:p w:rsidR="00056EC2" w:rsidRDefault="00056EC2" w:rsidP="00056EC2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  <w:p w:rsidR="00175D6C" w:rsidRPr="002D7D1C" w:rsidRDefault="00175D6C" w:rsidP="002D7D1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>男　・　女</w:t>
            </w:r>
          </w:p>
        </w:tc>
        <w:tc>
          <w:tcPr>
            <w:tcW w:w="436" w:type="dxa"/>
            <w:tcBorders>
              <w:right w:val="dotted" w:sz="4" w:space="0" w:color="auto"/>
            </w:tcBorders>
            <w:vAlign w:val="center"/>
          </w:tcPr>
          <w:p w:rsidR="00175D6C" w:rsidRPr="002D7D1C" w:rsidRDefault="00175D6C" w:rsidP="002D7D1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1511" w:type="dxa"/>
            <w:tcBorders>
              <w:left w:val="dotted" w:sz="4" w:space="0" w:color="auto"/>
            </w:tcBorders>
            <w:vAlign w:val="center"/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 xml:space="preserve">　　　　歳</w:t>
            </w:r>
          </w:p>
        </w:tc>
      </w:tr>
    </w:tbl>
    <w:p w:rsidR="00175D6C" w:rsidRPr="00BB1739" w:rsidRDefault="00BB1739" w:rsidP="00BB1739">
      <w:pPr>
        <w:ind w:left="210"/>
        <w:rPr>
          <w:rFonts w:ascii="ＭＳ 明朝" w:hAnsi="ＭＳ 明朝" w:hint="eastAsia"/>
          <w:sz w:val="18"/>
          <w:szCs w:val="18"/>
        </w:rPr>
      </w:pPr>
      <w:r w:rsidRPr="00FC042D">
        <w:rPr>
          <w:rFonts w:ascii="ＭＳ 明朝" w:hAnsi="ＭＳ 明朝" w:hint="eastAsia"/>
          <w:sz w:val="18"/>
          <w:szCs w:val="18"/>
        </w:rPr>
        <w:t>※部分は○で囲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785"/>
        <w:gridCol w:w="1575"/>
        <w:gridCol w:w="3627"/>
      </w:tblGrid>
      <w:tr w:rsidR="00175D6C" w:rsidRPr="002D7D1C" w:rsidTr="002D7D1C">
        <w:trPr>
          <w:trHeight w:val="507"/>
        </w:trPr>
        <w:tc>
          <w:tcPr>
            <w:tcW w:w="1998" w:type="dxa"/>
            <w:tcBorders>
              <w:right w:val="dotted" w:sz="4" w:space="0" w:color="auto"/>
            </w:tcBorders>
            <w:vAlign w:val="center"/>
          </w:tcPr>
          <w:p w:rsidR="00175D6C" w:rsidRPr="002D7D1C" w:rsidRDefault="00175D6C" w:rsidP="002D7D1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>期　間</w:t>
            </w:r>
          </w:p>
        </w:tc>
        <w:tc>
          <w:tcPr>
            <w:tcW w:w="17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75D6C" w:rsidRPr="002D7D1C" w:rsidRDefault="00175D6C" w:rsidP="002D7D1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>勤務先</w:t>
            </w:r>
          </w:p>
        </w:tc>
        <w:tc>
          <w:tcPr>
            <w:tcW w:w="15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75D6C" w:rsidRPr="002D7D1C" w:rsidRDefault="00175D6C" w:rsidP="002D7D1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>職種</w:t>
            </w:r>
          </w:p>
        </w:tc>
        <w:tc>
          <w:tcPr>
            <w:tcW w:w="3627" w:type="dxa"/>
            <w:tcBorders>
              <w:left w:val="dotted" w:sz="4" w:space="0" w:color="auto"/>
            </w:tcBorders>
            <w:vAlign w:val="center"/>
          </w:tcPr>
          <w:p w:rsidR="00175D6C" w:rsidRPr="002D7D1C" w:rsidRDefault="00175D6C" w:rsidP="002D7D1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175D6C" w:rsidRPr="002D7D1C" w:rsidTr="002D7D1C">
        <w:trPr>
          <w:trHeight w:val="1560"/>
        </w:trPr>
        <w:tc>
          <w:tcPr>
            <w:tcW w:w="1998" w:type="dxa"/>
            <w:tcBorders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 xml:space="preserve">　　年　　月から</w:t>
            </w: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 xml:space="preserve">　　年　　月まで</w:t>
            </w: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dotted" w:sz="4" w:space="0" w:color="auto"/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75" w:type="dxa"/>
            <w:tcBorders>
              <w:left w:val="dotted" w:sz="4" w:space="0" w:color="auto"/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27" w:type="dxa"/>
            <w:tcBorders>
              <w:lef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75D6C" w:rsidRPr="002D7D1C" w:rsidTr="002D7D1C">
        <w:trPr>
          <w:trHeight w:val="1560"/>
        </w:trPr>
        <w:tc>
          <w:tcPr>
            <w:tcW w:w="1998" w:type="dxa"/>
            <w:tcBorders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 xml:space="preserve">　　年　　月から</w:t>
            </w: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 xml:space="preserve">　　年　　月まで</w:t>
            </w: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dotted" w:sz="4" w:space="0" w:color="auto"/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75" w:type="dxa"/>
            <w:tcBorders>
              <w:left w:val="dotted" w:sz="4" w:space="0" w:color="auto"/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27" w:type="dxa"/>
            <w:tcBorders>
              <w:lef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75D6C" w:rsidRPr="002D7D1C" w:rsidTr="002D7D1C">
        <w:trPr>
          <w:trHeight w:val="1560"/>
        </w:trPr>
        <w:tc>
          <w:tcPr>
            <w:tcW w:w="1998" w:type="dxa"/>
            <w:tcBorders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 xml:space="preserve">　　年　　月から</w:t>
            </w: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 xml:space="preserve">　　年　　月まで</w:t>
            </w: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dotted" w:sz="4" w:space="0" w:color="auto"/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75" w:type="dxa"/>
            <w:tcBorders>
              <w:left w:val="dotted" w:sz="4" w:space="0" w:color="auto"/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27" w:type="dxa"/>
            <w:tcBorders>
              <w:lef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75D6C" w:rsidRPr="002D7D1C" w:rsidTr="002D7D1C">
        <w:trPr>
          <w:trHeight w:val="1560"/>
        </w:trPr>
        <w:tc>
          <w:tcPr>
            <w:tcW w:w="1998" w:type="dxa"/>
            <w:tcBorders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 xml:space="preserve">　　年　　月から</w:t>
            </w: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 xml:space="preserve">　　年　　月まで</w:t>
            </w: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dotted" w:sz="4" w:space="0" w:color="auto"/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75" w:type="dxa"/>
            <w:tcBorders>
              <w:left w:val="dotted" w:sz="4" w:space="0" w:color="auto"/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27" w:type="dxa"/>
            <w:tcBorders>
              <w:lef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75D6C" w:rsidRPr="002D7D1C" w:rsidTr="002D7D1C">
        <w:trPr>
          <w:trHeight w:val="1560"/>
        </w:trPr>
        <w:tc>
          <w:tcPr>
            <w:tcW w:w="1998" w:type="dxa"/>
            <w:tcBorders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 xml:space="preserve">　　年　　月から</w:t>
            </w: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 xml:space="preserve">　　年　　月まで</w:t>
            </w: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dotted" w:sz="4" w:space="0" w:color="auto"/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75" w:type="dxa"/>
            <w:tcBorders>
              <w:left w:val="dotted" w:sz="4" w:space="0" w:color="auto"/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27" w:type="dxa"/>
            <w:tcBorders>
              <w:lef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75D6C" w:rsidRPr="002D7D1C" w:rsidTr="002D7D1C">
        <w:trPr>
          <w:trHeight w:val="1560"/>
        </w:trPr>
        <w:tc>
          <w:tcPr>
            <w:tcW w:w="1998" w:type="dxa"/>
            <w:tcBorders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 xml:space="preserve">　　年　　月から</w:t>
            </w: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 xml:space="preserve">　　年　　月まで</w:t>
            </w: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dotted" w:sz="4" w:space="0" w:color="auto"/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75" w:type="dxa"/>
            <w:tcBorders>
              <w:left w:val="dotted" w:sz="4" w:space="0" w:color="auto"/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27" w:type="dxa"/>
            <w:tcBorders>
              <w:lef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75D6C" w:rsidRPr="002D7D1C" w:rsidTr="002D7D1C">
        <w:trPr>
          <w:trHeight w:val="1560"/>
        </w:trPr>
        <w:tc>
          <w:tcPr>
            <w:tcW w:w="1998" w:type="dxa"/>
            <w:tcBorders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 xml:space="preserve">　　年　　月から</w:t>
            </w: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D7D1C">
              <w:rPr>
                <w:rFonts w:ascii="ＭＳ 明朝" w:hAnsi="ＭＳ 明朝" w:hint="eastAsia"/>
                <w:sz w:val="22"/>
                <w:szCs w:val="22"/>
              </w:rPr>
              <w:t xml:space="preserve">　　年　　月まで</w:t>
            </w:r>
          </w:p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dotted" w:sz="4" w:space="0" w:color="auto"/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575" w:type="dxa"/>
            <w:tcBorders>
              <w:left w:val="dotted" w:sz="4" w:space="0" w:color="auto"/>
              <w:righ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27" w:type="dxa"/>
            <w:tcBorders>
              <w:left w:val="dotted" w:sz="4" w:space="0" w:color="auto"/>
            </w:tcBorders>
          </w:tcPr>
          <w:p w:rsidR="00175D6C" w:rsidRPr="002D7D1C" w:rsidRDefault="00175D6C" w:rsidP="00175D6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175D6C" w:rsidRPr="00CE52D1" w:rsidRDefault="00175D6C" w:rsidP="00BB1739">
      <w:pPr>
        <w:ind w:left="210"/>
        <w:rPr>
          <w:rFonts w:hint="eastAsia"/>
          <w:sz w:val="22"/>
          <w:szCs w:val="22"/>
        </w:rPr>
      </w:pPr>
    </w:p>
    <w:sectPr w:rsidR="00175D6C" w:rsidRPr="00CE52D1" w:rsidSect="00206AE1">
      <w:pgSz w:w="11906" w:h="16838" w:code="9"/>
      <w:pgMar w:top="1134" w:right="1134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3DC" w:rsidRDefault="003623DC">
      <w:r>
        <w:separator/>
      </w:r>
    </w:p>
  </w:endnote>
  <w:endnote w:type="continuationSeparator" w:id="0">
    <w:p w:rsidR="003623DC" w:rsidRDefault="0036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3DC" w:rsidRDefault="003623DC">
      <w:r>
        <w:separator/>
      </w:r>
    </w:p>
  </w:footnote>
  <w:footnote w:type="continuationSeparator" w:id="0">
    <w:p w:rsidR="003623DC" w:rsidRDefault="0036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81F"/>
    <w:multiLevelType w:val="hybridMultilevel"/>
    <w:tmpl w:val="70AA8E28"/>
    <w:lvl w:ilvl="0" w:tplc="C1569338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8EC733D"/>
    <w:multiLevelType w:val="hybridMultilevel"/>
    <w:tmpl w:val="B0C85D56"/>
    <w:lvl w:ilvl="0" w:tplc="2E42F7F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15539A9"/>
    <w:multiLevelType w:val="hybridMultilevel"/>
    <w:tmpl w:val="DB863CD8"/>
    <w:lvl w:ilvl="0" w:tplc="48263288">
      <w:start w:val="2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67AB5603"/>
    <w:multiLevelType w:val="hybridMultilevel"/>
    <w:tmpl w:val="12F82F62"/>
    <w:lvl w:ilvl="0" w:tplc="BE2C135C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69"/>
    <w:rsid w:val="000059D7"/>
    <w:rsid w:val="00056EC2"/>
    <w:rsid w:val="00070A32"/>
    <w:rsid w:val="000D09CF"/>
    <w:rsid w:val="000D3B97"/>
    <w:rsid w:val="000E1B56"/>
    <w:rsid w:val="000E3C39"/>
    <w:rsid w:val="000F0A38"/>
    <w:rsid w:val="00106EBB"/>
    <w:rsid w:val="00116D80"/>
    <w:rsid w:val="001340A5"/>
    <w:rsid w:val="00175D6C"/>
    <w:rsid w:val="001B18CD"/>
    <w:rsid w:val="001F5296"/>
    <w:rsid w:val="00206AE1"/>
    <w:rsid w:val="002518B5"/>
    <w:rsid w:val="00273993"/>
    <w:rsid w:val="00274ECD"/>
    <w:rsid w:val="002B21D4"/>
    <w:rsid w:val="002D1645"/>
    <w:rsid w:val="002D7929"/>
    <w:rsid w:val="002D7D1C"/>
    <w:rsid w:val="002F17CF"/>
    <w:rsid w:val="003037F9"/>
    <w:rsid w:val="00307A69"/>
    <w:rsid w:val="0032094E"/>
    <w:rsid w:val="003337CF"/>
    <w:rsid w:val="0036075B"/>
    <w:rsid w:val="003623DC"/>
    <w:rsid w:val="003B10B8"/>
    <w:rsid w:val="003D7BC5"/>
    <w:rsid w:val="003E664E"/>
    <w:rsid w:val="003F3BE9"/>
    <w:rsid w:val="00405BDA"/>
    <w:rsid w:val="004267D1"/>
    <w:rsid w:val="00426AD8"/>
    <w:rsid w:val="00485F84"/>
    <w:rsid w:val="00495330"/>
    <w:rsid w:val="004B4FBB"/>
    <w:rsid w:val="004E7F57"/>
    <w:rsid w:val="00511D22"/>
    <w:rsid w:val="00531921"/>
    <w:rsid w:val="00537A5C"/>
    <w:rsid w:val="00570AF3"/>
    <w:rsid w:val="0057232B"/>
    <w:rsid w:val="005C6EC2"/>
    <w:rsid w:val="005D409E"/>
    <w:rsid w:val="00604172"/>
    <w:rsid w:val="00610C3A"/>
    <w:rsid w:val="0061271A"/>
    <w:rsid w:val="0065153E"/>
    <w:rsid w:val="0066476A"/>
    <w:rsid w:val="006668E0"/>
    <w:rsid w:val="006867D6"/>
    <w:rsid w:val="006A2390"/>
    <w:rsid w:val="006A2E42"/>
    <w:rsid w:val="00764885"/>
    <w:rsid w:val="00765D6B"/>
    <w:rsid w:val="007F7496"/>
    <w:rsid w:val="00816717"/>
    <w:rsid w:val="00823CE9"/>
    <w:rsid w:val="00832964"/>
    <w:rsid w:val="008461B9"/>
    <w:rsid w:val="00854E40"/>
    <w:rsid w:val="00860ECB"/>
    <w:rsid w:val="00870551"/>
    <w:rsid w:val="008A1801"/>
    <w:rsid w:val="009120E2"/>
    <w:rsid w:val="0097630F"/>
    <w:rsid w:val="00985D79"/>
    <w:rsid w:val="009D7606"/>
    <w:rsid w:val="00A4229E"/>
    <w:rsid w:val="00A470A7"/>
    <w:rsid w:val="00A72F0D"/>
    <w:rsid w:val="00A83C3F"/>
    <w:rsid w:val="00A90B81"/>
    <w:rsid w:val="00AB41DB"/>
    <w:rsid w:val="00AC60AC"/>
    <w:rsid w:val="00AD5334"/>
    <w:rsid w:val="00B47086"/>
    <w:rsid w:val="00B53319"/>
    <w:rsid w:val="00B85B69"/>
    <w:rsid w:val="00BA23E4"/>
    <w:rsid w:val="00BB1739"/>
    <w:rsid w:val="00BC287C"/>
    <w:rsid w:val="00BD0072"/>
    <w:rsid w:val="00BD5FEC"/>
    <w:rsid w:val="00C16820"/>
    <w:rsid w:val="00CE52D1"/>
    <w:rsid w:val="00CE6A30"/>
    <w:rsid w:val="00D00B72"/>
    <w:rsid w:val="00D462B0"/>
    <w:rsid w:val="00D503D0"/>
    <w:rsid w:val="00D513AB"/>
    <w:rsid w:val="00D665A9"/>
    <w:rsid w:val="00D74F83"/>
    <w:rsid w:val="00D95568"/>
    <w:rsid w:val="00DC054C"/>
    <w:rsid w:val="00DC7FE8"/>
    <w:rsid w:val="00E052BA"/>
    <w:rsid w:val="00E17E4C"/>
    <w:rsid w:val="00E3150F"/>
    <w:rsid w:val="00E47FAE"/>
    <w:rsid w:val="00E738B6"/>
    <w:rsid w:val="00EB2431"/>
    <w:rsid w:val="00F00F41"/>
    <w:rsid w:val="00F11899"/>
    <w:rsid w:val="00F207D1"/>
    <w:rsid w:val="00F32555"/>
    <w:rsid w:val="00F50265"/>
    <w:rsid w:val="00F67E84"/>
    <w:rsid w:val="00F8169E"/>
    <w:rsid w:val="00FA63AE"/>
    <w:rsid w:val="00FC042D"/>
    <w:rsid w:val="00FE722E"/>
    <w:rsid w:val="00FF0FAC"/>
    <w:rsid w:val="00FF1B50"/>
    <w:rsid w:val="00FF394E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031CBF-8D90-480D-999F-E96AA131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8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75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8169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8169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6867D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867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F3C1-5D59-429A-949F-E4623230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（案）</vt:lpstr>
      <vt:lpstr>別紙１（案）</vt:lpstr>
    </vt:vector>
  </TitlesOfParts>
  <Company>FM-USER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（案）</dc:title>
  <dc:subject/>
  <dc:creator>今井　真貴</dc:creator>
  <cp:keywords/>
  <cp:lastModifiedBy>企画情報課</cp:lastModifiedBy>
  <cp:revision>3</cp:revision>
  <cp:lastPrinted>2021-11-26T04:25:00Z</cp:lastPrinted>
  <dcterms:created xsi:type="dcterms:W3CDTF">2024-02-28T08:40:00Z</dcterms:created>
  <dcterms:modified xsi:type="dcterms:W3CDTF">2024-02-28T08:41:00Z</dcterms:modified>
</cp:coreProperties>
</file>